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65  绕竹山房诗稿  绕竹山房续诗稿  赐绮堂集  峨嵋山房诗钞  退思粗订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65  绕竹山房诗稿  绕竹山房续诗稿  赐绮堂集  峨嵋山房诗钞  退思粗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7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